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484F8" w14:textId="77777777" w:rsidR="00594B53" w:rsidRDefault="00594B53" w:rsidP="00594B53">
      <w:pPr>
        <w:pStyle w:val="Title"/>
        <w:jc w:val="center"/>
        <w:rPr>
          <w:sz w:val="44"/>
          <w:szCs w:val="52"/>
          <w:lang w:val="sr-Latn-RS"/>
        </w:rPr>
      </w:pPr>
    </w:p>
    <w:p w14:paraId="32F484F9" w14:textId="77777777" w:rsidR="00A74FD4" w:rsidRDefault="00A74FD4" w:rsidP="00594B53">
      <w:pPr>
        <w:pStyle w:val="Title"/>
        <w:jc w:val="center"/>
        <w:rPr>
          <w:sz w:val="44"/>
          <w:szCs w:val="52"/>
          <w:lang w:val="sr-Latn-RS"/>
        </w:rPr>
      </w:pPr>
    </w:p>
    <w:p w14:paraId="32F484FA" w14:textId="77777777" w:rsidR="007A5DF4" w:rsidRDefault="007A5DF4" w:rsidP="00594B53">
      <w:pPr>
        <w:pStyle w:val="Title"/>
        <w:jc w:val="center"/>
        <w:rPr>
          <w:sz w:val="44"/>
          <w:szCs w:val="52"/>
          <w:lang w:val="sr-Latn-RS"/>
        </w:rPr>
      </w:pPr>
    </w:p>
    <w:p w14:paraId="32F484FB" w14:textId="77777777" w:rsidR="00594B53" w:rsidRPr="004D05BB" w:rsidRDefault="007A5DF4" w:rsidP="00594B53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32F484FC" w14:textId="77777777" w:rsidR="00594B53" w:rsidRDefault="00594B53" w:rsidP="00594B53">
      <w:pPr>
        <w:rPr>
          <w:lang w:val="sr-Latn-RS"/>
        </w:rPr>
      </w:pPr>
    </w:p>
    <w:p w14:paraId="32F484FD" w14:textId="77777777" w:rsidR="00594B53" w:rsidRDefault="00594B53" w:rsidP="00594B53">
      <w:pPr>
        <w:rPr>
          <w:lang w:val="sr-Latn-RS"/>
        </w:rPr>
      </w:pPr>
    </w:p>
    <w:p w14:paraId="32F484FE" w14:textId="77777777" w:rsidR="007A5DF4" w:rsidRDefault="007A5DF4" w:rsidP="00594B53">
      <w:pPr>
        <w:jc w:val="center"/>
        <w:rPr>
          <w:i/>
          <w:sz w:val="72"/>
          <w:szCs w:val="72"/>
          <w:lang w:val="sr-Latn-RS"/>
        </w:rPr>
      </w:pPr>
    </w:p>
    <w:p w14:paraId="32F484FF" w14:textId="77777777" w:rsidR="00594B53" w:rsidRDefault="00594B53" w:rsidP="00594B53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477DBD">
        <w:rPr>
          <w:i/>
          <w:sz w:val="72"/>
          <w:szCs w:val="72"/>
          <w:lang w:val="sr-Latn-RS"/>
        </w:rPr>
        <w:t>pri kreiranju novog oglasa za postavljanje na sajt</w:t>
      </w:r>
      <w:r w:rsidR="00C60C6F">
        <w:rPr>
          <w:i/>
          <w:sz w:val="72"/>
          <w:szCs w:val="72"/>
          <w:lang w:val="sr-Latn-RS"/>
        </w:rPr>
        <w:t xml:space="preserve"> od strane jednog registrovanog korisnika</w:t>
      </w:r>
    </w:p>
    <w:p w14:paraId="32F48500" w14:textId="77777777" w:rsidR="00594B53" w:rsidRDefault="00594B53" w:rsidP="00594B53">
      <w:pPr>
        <w:jc w:val="center"/>
        <w:rPr>
          <w:i/>
          <w:sz w:val="72"/>
          <w:szCs w:val="72"/>
          <w:lang w:val="sr-Latn-RS"/>
        </w:rPr>
      </w:pPr>
    </w:p>
    <w:p w14:paraId="32F48501" w14:textId="77777777" w:rsidR="00594B53" w:rsidRPr="004D05BB" w:rsidRDefault="00594B53" w:rsidP="00594B53">
      <w:pPr>
        <w:jc w:val="center"/>
        <w:rPr>
          <w:i/>
          <w:sz w:val="72"/>
          <w:szCs w:val="72"/>
          <w:lang w:val="sr-Latn-RS"/>
        </w:rPr>
      </w:pPr>
    </w:p>
    <w:p w14:paraId="32F48502" w14:textId="77777777" w:rsidR="00594B53" w:rsidRDefault="00594B53" w:rsidP="00594B53">
      <w:pPr>
        <w:rPr>
          <w:lang w:val="sr-Latn-RS"/>
        </w:rPr>
      </w:pPr>
    </w:p>
    <w:p w14:paraId="32F48503" w14:textId="77777777" w:rsidR="00594B53" w:rsidRDefault="00594B53" w:rsidP="00594B53">
      <w:pPr>
        <w:jc w:val="center"/>
        <w:rPr>
          <w:lang w:val="sr-Latn-RS"/>
        </w:rPr>
      </w:pPr>
    </w:p>
    <w:p w14:paraId="32F48504" w14:textId="77777777" w:rsidR="00594B53" w:rsidRDefault="00594B53" w:rsidP="00594B53">
      <w:pPr>
        <w:jc w:val="center"/>
        <w:rPr>
          <w:lang w:val="sr-Latn-RS"/>
        </w:rPr>
      </w:pPr>
    </w:p>
    <w:p w14:paraId="32F48505" w14:textId="77777777" w:rsidR="00594B53" w:rsidRPr="004D05BB" w:rsidRDefault="00594B53" w:rsidP="00594B53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14:paraId="32F48506" w14:textId="77777777" w:rsidR="00594B53" w:rsidRDefault="00594B53"/>
    <w:p w14:paraId="32F48507" w14:textId="77777777" w:rsidR="00594B53" w:rsidRDefault="00594B53" w:rsidP="00594B53">
      <w:pPr>
        <w:pStyle w:val="Title"/>
        <w:jc w:val="center"/>
        <w:rPr>
          <w:lang w:val="sr-Latn-RS"/>
        </w:rPr>
      </w:pPr>
      <w:r>
        <w:rPr>
          <w:lang w:val="sr-Latn-RS"/>
        </w:rPr>
        <w:lastRenderedPageBreak/>
        <w:t>Verzije</w:t>
      </w:r>
    </w:p>
    <w:p w14:paraId="32F48508" w14:textId="77777777" w:rsidR="00594B53" w:rsidRDefault="00594B53" w:rsidP="00594B53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4B53" w14:paraId="32F4850D" w14:textId="77777777" w:rsidTr="009A6164">
        <w:tc>
          <w:tcPr>
            <w:tcW w:w="2337" w:type="dxa"/>
          </w:tcPr>
          <w:p w14:paraId="32F48509" w14:textId="77777777" w:rsidR="00594B53" w:rsidRPr="0000304B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32F4850A" w14:textId="77777777" w:rsidR="00594B53" w:rsidRPr="0000304B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32F4850B" w14:textId="77777777" w:rsidR="00594B53" w:rsidRPr="00F747A4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32F4850C" w14:textId="77777777" w:rsidR="00594B53" w:rsidRPr="00F747A4" w:rsidRDefault="00594B53" w:rsidP="009A6164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594B53" w14:paraId="32F48512" w14:textId="77777777" w:rsidTr="009A6164">
        <w:tc>
          <w:tcPr>
            <w:tcW w:w="2337" w:type="dxa"/>
          </w:tcPr>
          <w:p w14:paraId="32F4850E" w14:textId="77777777" w:rsidR="00594B53" w:rsidRDefault="00F805FE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9</w:t>
            </w:r>
            <w:r w:rsidR="00594B53"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32F4850F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32F48510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32F48511" w14:textId="77777777" w:rsidR="00594B53" w:rsidRDefault="00F805FE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594B53" w14:paraId="32F48517" w14:textId="77777777" w:rsidTr="009A6164">
        <w:tc>
          <w:tcPr>
            <w:tcW w:w="2337" w:type="dxa"/>
          </w:tcPr>
          <w:p w14:paraId="32F48513" w14:textId="103B5B46" w:rsidR="00594B53" w:rsidRDefault="00C63034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32F48514" w14:textId="3B3A111F" w:rsidR="00594B53" w:rsidRDefault="00C63034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32F48515" w14:textId="17C70D27" w:rsidR="00594B53" w:rsidRDefault="00C63034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32F48516" w14:textId="06DD1825" w:rsidR="00594B53" w:rsidRDefault="00C63034" w:rsidP="009A6164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594B53" w14:paraId="32F4851C" w14:textId="77777777" w:rsidTr="009A6164">
        <w:tc>
          <w:tcPr>
            <w:tcW w:w="2337" w:type="dxa"/>
          </w:tcPr>
          <w:p w14:paraId="32F48518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7" w:type="dxa"/>
          </w:tcPr>
          <w:p w14:paraId="32F48519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14:paraId="32F4851A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  <w:tc>
          <w:tcPr>
            <w:tcW w:w="2338" w:type="dxa"/>
          </w:tcPr>
          <w:p w14:paraId="32F4851B" w14:textId="77777777" w:rsidR="00594B53" w:rsidRDefault="00594B53" w:rsidP="009A6164">
            <w:pPr>
              <w:jc w:val="center"/>
              <w:rPr>
                <w:sz w:val="28"/>
                <w:lang w:val="sr-Latn-RS"/>
              </w:rPr>
            </w:pPr>
          </w:p>
        </w:tc>
      </w:tr>
    </w:tbl>
    <w:p w14:paraId="32F4851D" w14:textId="77777777" w:rsidR="00594B53" w:rsidRDefault="00594B53"/>
    <w:p w14:paraId="32F4851E" w14:textId="77777777" w:rsidR="00594B53" w:rsidRDefault="00594B53"/>
    <w:p w14:paraId="32F4851F" w14:textId="77777777" w:rsidR="00594B53" w:rsidRDefault="00594B53"/>
    <w:p w14:paraId="32F48520" w14:textId="77777777" w:rsidR="00594B53" w:rsidRDefault="00594B53"/>
    <w:p w14:paraId="32F48521" w14:textId="77777777" w:rsidR="00594B53" w:rsidRDefault="00594B53"/>
    <w:p w14:paraId="32F48522" w14:textId="77777777" w:rsidR="00594B53" w:rsidRDefault="00594B53"/>
    <w:p w14:paraId="32F48523" w14:textId="77777777" w:rsidR="00594B53" w:rsidRDefault="00594B53"/>
    <w:p w14:paraId="32F48524" w14:textId="77777777" w:rsidR="00594B53" w:rsidRDefault="00594B53"/>
    <w:p w14:paraId="32F48525" w14:textId="77777777" w:rsidR="00594B53" w:rsidRDefault="00594B53"/>
    <w:p w14:paraId="32F48526" w14:textId="77777777" w:rsidR="00594B53" w:rsidRDefault="00594B53"/>
    <w:p w14:paraId="32F48527" w14:textId="77777777" w:rsidR="00594B53" w:rsidRDefault="00594B53"/>
    <w:p w14:paraId="32F48528" w14:textId="77777777" w:rsidR="00594B53" w:rsidRDefault="00594B53"/>
    <w:p w14:paraId="32F48529" w14:textId="77777777" w:rsidR="00594B53" w:rsidRDefault="00594B53"/>
    <w:p w14:paraId="32F4852A" w14:textId="77777777" w:rsidR="00594B53" w:rsidRDefault="00594B53"/>
    <w:p w14:paraId="32F4852B" w14:textId="77777777" w:rsidR="00594B53" w:rsidRDefault="00594B53"/>
    <w:p w14:paraId="32F4852C" w14:textId="77777777" w:rsidR="00594B53" w:rsidRDefault="00594B53"/>
    <w:p w14:paraId="32F4852D" w14:textId="77777777" w:rsidR="00594B53" w:rsidRDefault="00594B53"/>
    <w:p w14:paraId="32F4852E" w14:textId="77777777" w:rsidR="00594B53" w:rsidRDefault="00594B53"/>
    <w:p w14:paraId="32F4852F" w14:textId="77777777" w:rsidR="00594B53" w:rsidRDefault="00594B53"/>
    <w:p w14:paraId="32F48530" w14:textId="77777777" w:rsidR="00594B53" w:rsidRDefault="00594B53"/>
    <w:p w14:paraId="32F48531" w14:textId="77777777" w:rsidR="00594B53" w:rsidRDefault="00594B53"/>
    <w:p w14:paraId="32F48532" w14:textId="77777777" w:rsidR="00594B53" w:rsidRDefault="00594B53" w:rsidP="00594B53">
      <w:pPr>
        <w:pStyle w:val="Title"/>
        <w:jc w:val="center"/>
      </w:pPr>
      <w:r>
        <w:lastRenderedPageBreak/>
        <w:t>Sadržaj</w:t>
      </w:r>
    </w:p>
    <w:p w14:paraId="32F48533" w14:textId="77777777" w:rsidR="00594B53" w:rsidRDefault="00594B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1372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32F48534" w14:textId="77777777" w:rsidR="003C3AB6" w:rsidRDefault="003C3AB6">
          <w:pPr>
            <w:pStyle w:val="TOCHeading"/>
          </w:pPr>
        </w:p>
        <w:p w14:paraId="74A5F304" w14:textId="4D694051" w:rsidR="006F31CC" w:rsidRDefault="003C3A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21920" w:history="1">
            <w:r w:rsidR="006F31CC" w:rsidRPr="00336908">
              <w:rPr>
                <w:rStyle w:val="Hyperlink"/>
                <w:noProof/>
              </w:rPr>
              <w:t>1.</w:t>
            </w:r>
            <w:r w:rsidR="006F31CC">
              <w:rPr>
                <w:rFonts w:eastAsiaTheme="minorEastAsia"/>
                <w:noProof/>
              </w:rPr>
              <w:tab/>
            </w:r>
            <w:r w:rsidR="006F31CC" w:rsidRPr="00336908">
              <w:rPr>
                <w:rStyle w:val="Hyperlink"/>
                <w:noProof/>
              </w:rPr>
              <w:t>Uvod</w:t>
            </w:r>
            <w:r w:rsidR="006F31CC">
              <w:rPr>
                <w:noProof/>
                <w:webHidden/>
              </w:rPr>
              <w:tab/>
            </w:r>
            <w:r w:rsidR="006F31CC">
              <w:rPr>
                <w:noProof/>
                <w:webHidden/>
              </w:rPr>
              <w:fldChar w:fldCharType="begin"/>
            </w:r>
            <w:r w:rsidR="006F31CC">
              <w:rPr>
                <w:noProof/>
                <w:webHidden/>
              </w:rPr>
              <w:instrText xml:space="preserve"> PAGEREF _Toc485121920 \h </w:instrText>
            </w:r>
            <w:r w:rsidR="006F31CC">
              <w:rPr>
                <w:noProof/>
                <w:webHidden/>
              </w:rPr>
            </w:r>
            <w:r w:rsidR="006F31CC">
              <w:rPr>
                <w:noProof/>
                <w:webHidden/>
              </w:rPr>
              <w:fldChar w:fldCharType="separate"/>
            </w:r>
            <w:r w:rsidR="006F31CC">
              <w:rPr>
                <w:noProof/>
                <w:webHidden/>
              </w:rPr>
              <w:t>4</w:t>
            </w:r>
            <w:r w:rsidR="006F31CC">
              <w:rPr>
                <w:noProof/>
                <w:webHidden/>
              </w:rPr>
              <w:fldChar w:fldCharType="end"/>
            </w:r>
          </w:hyperlink>
        </w:p>
        <w:p w14:paraId="1D68E767" w14:textId="4BAFD896" w:rsidR="006F31CC" w:rsidRDefault="006F31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21" w:history="1">
            <w:r w:rsidRPr="0033690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336908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1323" w14:textId="35F3C842" w:rsidR="006F31CC" w:rsidRDefault="006F31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22" w:history="1">
            <w:r w:rsidRPr="0033690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336908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12D0" w14:textId="2E7663EF" w:rsidR="006F31CC" w:rsidRDefault="006F31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23" w:history="1">
            <w:r w:rsidRPr="0033690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36908">
              <w:rPr>
                <w:rStyle w:val="Hyperlink"/>
                <w:noProof/>
              </w:rPr>
              <w:t>Scenario dodavanja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7B05" w14:textId="16786007" w:rsidR="006F31CC" w:rsidRDefault="006F31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24" w:history="1">
            <w:r w:rsidRPr="0033690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336908">
              <w:rPr>
                <w:rStyle w:val="Hyperlink"/>
                <w:noProof/>
              </w:rPr>
              <w:t>Unos neophod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5744" w14:textId="07DF172D" w:rsidR="006F31CC" w:rsidRDefault="006F31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25" w:history="1">
            <w:r w:rsidRPr="0033690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336908">
              <w:rPr>
                <w:rStyle w:val="Hyperlink"/>
                <w:noProof/>
              </w:rPr>
              <w:t>Unos opcionih parame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ADA2" w14:textId="1158F2A3" w:rsidR="006F31CC" w:rsidRDefault="006F31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26" w:history="1">
            <w:r w:rsidRPr="0033690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336908">
              <w:rPr>
                <w:rStyle w:val="Hyperlink"/>
                <w:noProof/>
              </w:rPr>
              <w:t>Postavi o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0933" w14:textId="35A1C34F" w:rsidR="006F31CC" w:rsidRDefault="006F31C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121927" w:history="1">
            <w:r w:rsidRPr="00336908">
              <w:rPr>
                <w:rStyle w:val="Hyperlink"/>
                <w:noProof/>
              </w:rPr>
              <w:t>2.3.a)Ponovni unos neophod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D25B" w14:textId="6C757F5D" w:rsidR="006F31CC" w:rsidRDefault="006F31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28" w:history="1">
            <w:r w:rsidRPr="00336908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336908">
              <w:rPr>
                <w:rStyle w:val="Hyperlink"/>
                <w:noProof/>
              </w:rPr>
              <w:t>Registrovanom korisniku se otvara prozor d ali je sigu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A4F5" w14:textId="18C3B852" w:rsidR="006F31CC" w:rsidRDefault="006F31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29" w:history="1">
            <w:r w:rsidRPr="00336908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336908">
              <w:rPr>
                <w:rStyle w:val="Hyperlink"/>
                <w:noProof/>
              </w:rPr>
              <w:t>Registrovani korisniki pritiska potvr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11CF" w14:textId="24D05111" w:rsidR="006F31CC" w:rsidRDefault="006F31C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5121930" w:history="1">
            <w:r w:rsidRPr="00336908">
              <w:rPr>
                <w:rStyle w:val="Hyperlink"/>
                <w:noProof/>
              </w:rPr>
              <w:t>2.5a Registrovani korisnik pritiska odust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24FC" w14:textId="57B8BD52" w:rsidR="006F31CC" w:rsidRDefault="006F31C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31" w:history="1">
            <w:r w:rsidRPr="00336908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336908">
              <w:rPr>
                <w:rStyle w:val="Hyperlink"/>
                <w:noProof/>
              </w:rPr>
              <w:t>Registrovani korsinik biva preusmeren na svoj n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E23D" w14:textId="14058B69" w:rsidR="006F31CC" w:rsidRDefault="006F31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32" w:history="1">
            <w:r w:rsidRPr="0033690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36908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2064" w14:textId="037FBF42" w:rsidR="006F31CC" w:rsidRDefault="006F31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33" w:history="1">
            <w:r w:rsidRPr="0033690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36908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7B43" w14:textId="1F487B22" w:rsidR="006F31CC" w:rsidRDefault="006F31C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934" w:history="1">
            <w:r w:rsidRPr="0033690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36908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8540" w14:textId="4B4A18CB" w:rsidR="003C3AB6" w:rsidRDefault="003C3AB6">
          <w:r>
            <w:rPr>
              <w:b/>
              <w:bCs/>
              <w:noProof/>
            </w:rPr>
            <w:fldChar w:fldCharType="end"/>
          </w:r>
        </w:p>
      </w:sdtContent>
    </w:sdt>
    <w:p w14:paraId="32F48541" w14:textId="77777777" w:rsidR="00594B53" w:rsidRDefault="00594B53"/>
    <w:p w14:paraId="32F48542" w14:textId="77777777" w:rsidR="00594B53" w:rsidRDefault="00594B53"/>
    <w:p w14:paraId="32F48543" w14:textId="77777777" w:rsidR="00594B53" w:rsidRDefault="00594B53"/>
    <w:p w14:paraId="32F48544" w14:textId="77777777" w:rsidR="00594B53" w:rsidRDefault="00594B53"/>
    <w:p w14:paraId="32F48545" w14:textId="77777777" w:rsidR="00594B53" w:rsidRDefault="00594B53"/>
    <w:p w14:paraId="32F48546" w14:textId="77777777" w:rsidR="00594B53" w:rsidRDefault="00594B53"/>
    <w:p w14:paraId="32F48547" w14:textId="77777777" w:rsidR="00594B53" w:rsidRDefault="00594B53"/>
    <w:p w14:paraId="32F48548" w14:textId="77777777" w:rsidR="00594B53" w:rsidRDefault="00594B53"/>
    <w:p w14:paraId="32F48549" w14:textId="77777777" w:rsidR="00594B53" w:rsidRDefault="00594B53"/>
    <w:p w14:paraId="32F4854A" w14:textId="77777777" w:rsidR="00594B53" w:rsidRDefault="00594B53"/>
    <w:p w14:paraId="32F4854B" w14:textId="77777777" w:rsidR="00594B53" w:rsidRDefault="00594B53"/>
    <w:p w14:paraId="32F4854C" w14:textId="77777777" w:rsidR="001C0CD3" w:rsidRDefault="001C0CD3"/>
    <w:p w14:paraId="32F4854D" w14:textId="77777777" w:rsidR="001C0CD3" w:rsidRDefault="001C0CD3"/>
    <w:p w14:paraId="32F4854E" w14:textId="77777777" w:rsidR="00594B53" w:rsidRDefault="00594B53" w:rsidP="001C0CD3">
      <w:pPr>
        <w:pStyle w:val="Heading1"/>
        <w:numPr>
          <w:ilvl w:val="0"/>
          <w:numId w:val="1"/>
        </w:numPr>
      </w:pPr>
      <w:bookmarkStart w:id="1" w:name="_Toc477208224"/>
      <w:bookmarkStart w:id="2" w:name="_Toc485121920"/>
      <w:r>
        <w:t>Uvod</w:t>
      </w:r>
      <w:bookmarkEnd w:id="1"/>
      <w:bookmarkEnd w:id="2"/>
    </w:p>
    <w:p w14:paraId="32F4854F" w14:textId="77777777" w:rsidR="00594B53" w:rsidRDefault="00594B53" w:rsidP="00594B53">
      <w:pPr>
        <w:pStyle w:val="Heading2"/>
        <w:numPr>
          <w:ilvl w:val="1"/>
          <w:numId w:val="1"/>
        </w:numPr>
      </w:pPr>
      <w:bookmarkStart w:id="3" w:name="_Toc477208225"/>
      <w:bookmarkStart w:id="4" w:name="_Toc485121921"/>
      <w:r>
        <w:t>Rezime</w:t>
      </w:r>
      <w:bookmarkEnd w:id="3"/>
      <w:bookmarkEnd w:id="4"/>
    </w:p>
    <w:p w14:paraId="32F48550" w14:textId="77777777" w:rsidR="00594B53" w:rsidRDefault="00594B53" w:rsidP="00594B53">
      <w:pPr>
        <w:ind w:left="1440"/>
      </w:pPr>
      <w:r>
        <w:t>Definisanje slučajeva korišćenja svih funkcionalnosti jednog registrovanog korisnika.</w:t>
      </w:r>
    </w:p>
    <w:p w14:paraId="32F48551" w14:textId="77777777" w:rsidR="00594B53" w:rsidRDefault="00594B53" w:rsidP="00594B53">
      <w:pPr>
        <w:pStyle w:val="Heading2"/>
        <w:numPr>
          <w:ilvl w:val="1"/>
          <w:numId w:val="1"/>
        </w:numPr>
      </w:pPr>
      <w:bookmarkStart w:id="5" w:name="_Toc477208226"/>
      <w:bookmarkStart w:id="6" w:name="_Toc485121922"/>
      <w:r>
        <w:t>Namena dokumenta I ciljne grupe</w:t>
      </w:r>
      <w:bookmarkEnd w:id="5"/>
      <w:bookmarkEnd w:id="6"/>
    </w:p>
    <w:p w14:paraId="32F48552" w14:textId="77777777" w:rsidR="007A5DF4" w:rsidRPr="007A5DF4" w:rsidRDefault="007A5DF4" w:rsidP="007A5DF4">
      <w:pPr>
        <w:ind w:left="1440"/>
        <w:rPr>
          <w:lang w:val="sr-Latn-RS"/>
        </w:rPr>
      </w:pPr>
      <w:r>
        <w:t xml:space="preserve">Dokument </w:t>
      </w:r>
      <w:r w:rsidRPr="007A5DF4">
        <w:rPr>
          <w:lang w:val="sr-Latn-RS"/>
        </w:rPr>
        <w:t>će koristiti svi članovi tima pri izradi projekta, kao i testiranju radi lakšeg shvatanja kako sistem funkcioniše.</w:t>
      </w:r>
    </w:p>
    <w:p w14:paraId="32F48553" w14:textId="77777777" w:rsidR="00AB1E9E" w:rsidRDefault="00AB1E9E" w:rsidP="007A5DF4">
      <w:pPr>
        <w:ind w:left="2160"/>
      </w:pPr>
    </w:p>
    <w:p w14:paraId="32F48554" w14:textId="77777777" w:rsidR="00594B53" w:rsidRDefault="00594B53" w:rsidP="00594B53">
      <w:pPr>
        <w:pStyle w:val="Heading1"/>
        <w:numPr>
          <w:ilvl w:val="0"/>
          <w:numId w:val="1"/>
        </w:numPr>
      </w:pPr>
      <w:bookmarkStart w:id="7" w:name="_Toc477208227"/>
      <w:bookmarkStart w:id="8" w:name="_Toc485121923"/>
      <w:r>
        <w:t>Scenario dodavanja oglasa</w:t>
      </w:r>
      <w:bookmarkEnd w:id="7"/>
      <w:bookmarkEnd w:id="8"/>
    </w:p>
    <w:p w14:paraId="32F48555" w14:textId="11DCE4A8" w:rsidR="003C3AB6" w:rsidRDefault="003C3AB6" w:rsidP="003C3AB6">
      <w:pPr>
        <w:ind w:left="720"/>
      </w:pPr>
      <w:r>
        <w:t xml:space="preserve">Scenario dodavanja oglasa omogućava registrovanom korisniku da napravi svoj oglas koji će okačiti na sajt klikom na dugme </w:t>
      </w:r>
      <w:r w:rsidR="00C63034">
        <w:t>novi</w:t>
      </w:r>
      <w:r>
        <w:t xml:space="preserve"> oglas.</w:t>
      </w:r>
      <w:r w:rsidR="00AB1E9E">
        <w:t xml:space="preserve"> Registrovanom korisniku će se otvoriti </w:t>
      </w:r>
      <w:r w:rsidR="00D45820">
        <w:t>stranica</w:t>
      </w:r>
      <w:r w:rsidR="00AB1E9E">
        <w:t xml:space="preserve"> sa svim parametrima koje </w:t>
      </w:r>
      <w:r w:rsidR="00D45820">
        <w:t>treba da popuni kao informacije o oglasu. Neke od tih polja su obavezni dok su neki opcioni.</w:t>
      </w:r>
      <w:r w:rsidR="00AB1E9E">
        <w:t xml:space="preserve"> </w:t>
      </w:r>
    </w:p>
    <w:p w14:paraId="32F48556" w14:textId="77777777" w:rsidR="003C3AB6" w:rsidRDefault="003C3AB6" w:rsidP="003C3AB6">
      <w:pPr>
        <w:pStyle w:val="Heading2"/>
        <w:numPr>
          <w:ilvl w:val="1"/>
          <w:numId w:val="1"/>
        </w:numPr>
      </w:pPr>
      <w:bookmarkStart w:id="9" w:name="_Toc485121924"/>
      <w:r>
        <w:t>Unos neophodnih podataka</w:t>
      </w:r>
      <w:bookmarkEnd w:id="9"/>
    </w:p>
    <w:p w14:paraId="5CC25195" w14:textId="18D5D93C" w:rsidR="00D45820" w:rsidRDefault="00655467" w:rsidP="00CE45E4">
      <w:pPr>
        <w:ind w:left="1440"/>
      </w:pPr>
      <w:r>
        <w:t xml:space="preserve">Nakon pritiska na dugme za kreiranje sopstvenog oglasa, registrovani korisnik mora uneti neke neophodne neke opcione parametre koje će bolje opisati njegov oglas. </w:t>
      </w:r>
    </w:p>
    <w:p w14:paraId="32F48558" w14:textId="77777777" w:rsidR="00AB1E9E" w:rsidRDefault="00AB1E9E" w:rsidP="00AB1E9E">
      <w:pPr>
        <w:pStyle w:val="Heading2"/>
        <w:numPr>
          <w:ilvl w:val="1"/>
          <w:numId w:val="1"/>
        </w:numPr>
      </w:pPr>
      <w:bookmarkStart w:id="10" w:name="_Toc485121925"/>
      <w:r>
        <w:t>Unos opcionih parametara</w:t>
      </w:r>
      <w:bookmarkEnd w:id="10"/>
    </w:p>
    <w:p w14:paraId="32F48559" w14:textId="77777777" w:rsidR="00AB1E9E" w:rsidRPr="00AB1E9E" w:rsidRDefault="00AB1E9E" w:rsidP="00AB1E9E">
      <w:pPr>
        <w:ind w:left="1440"/>
      </w:pPr>
      <w:r>
        <w:t xml:space="preserve">Registrovani korisnik može uneti informacije o svom oglasu koji nisu </w:t>
      </w:r>
      <w:proofErr w:type="gramStart"/>
      <w:r>
        <w:t>neophodni(</w:t>
      </w:r>
      <w:proofErr w:type="gramEnd"/>
      <w:r>
        <w:t>npr kratak opis kada je najbolje kontaktirati ga za više detaljnijih informacija itd.)</w:t>
      </w:r>
    </w:p>
    <w:p w14:paraId="32F4855A" w14:textId="77777777" w:rsidR="00655467" w:rsidRDefault="007C5A4B" w:rsidP="00655467">
      <w:pPr>
        <w:pStyle w:val="Heading2"/>
        <w:numPr>
          <w:ilvl w:val="1"/>
          <w:numId w:val="1"/>
        </w:numPr>
      </w:pPr>
      <w:bookmarkStart w:id="11" w:name="_Toc485121926"/>
      <w:r>
        <w:t>Postavi oglas</w:t>
      </w:r>
      <w:bookmarkEnd w:id="11"/>
    </w:p>
    <w:p w14:paraId="32F4855B" w14:textId="6AD33998" w:rsidR="007C5A4B" w:rsidRDefault="007C5A4B" w:rsidP="007C5A4B">
      <w:pPr>
        <w:ind w:left="1440"/>
      </w:pPr>
      <w:r>
        <w:t xml:space="preserve">Pritiskom na dugme postavi oglas registrovani korisnik ukoliko su </w:t>
      </w:r>
      <w:r w:rsidR="00AB1E9E">
        <w:t>neophodni parametri is</w:t>
      </w:r>
      <w:r w:rsidR="00F11883">
        <w:t xml:space="preserve">pravni I ukoliko zadovoljavaju sva pravila propisana pri postavljanju </w:t>
      </w:r>
      <w:proofErr w:type="gramStart"/>
      <w:r w:rsidR="00F11883">
        <w:t>oglasa(</w:t>
      </w:r>
      <w:proofErr w:type="gramEnd"/>
      <w:r w:rsidR="00F11883">
        <w:t xml:space="preserve">nema ružnih reči itd), oglas biva </w:t>
      </w:r>
      <w:r w:rsidR="00CE45E4">
        <w:t xml:space="preserve">poslat administratoru na odobrenje. </w:t>
      </w:r>
    </w:p>
    <w:p w14:paraId="32F4855C" w14:textId="3681DDD0" w:rsidR="00F11883" w:rsidRDefault="00CE45E4" w:rsidP="00CE45E4">
      <w:pPr>
        <w:pStyle w:val="Heading3"/>
        <w:ind w:left="1980"/>
      </w:pPr>
      <w:bookmarkStart w:id="12" w:name="_Toc485121927"/>
      <w:proofErr w:type="gramStart"/>
      <w:r>
        <w:t>2.3.a)</w:t>
      </w:r>
      <w:r w:rsidR="00F11883">
        <w:t>Ponovni</w:t>
      </w:r>
      <w:proofErr w:type="gramEnd"/>
      <w:r w:rsidR="00F11883">
        <w:t xml:space="preserve"> unos neophodnih podataka</w:t>
      </w:r>
      <w:bookmarkEnd w:id="12"/>
    </w:p>
    <w:p w14:paraId="32F4855D" w14:textId="2B5FAF78" w:rsidR="00F11883" w:rsidRDefault="00F11883" w:rsidP="00F11883">
      <w:pPr>
        <w:ind w:left="2880"/>
      </w:pPr>
      <w:r>
        <w:t xml:space="preserve">Ukoliko je registrovani korisnik zaboravio da popuni neki od obaveznih polja u svom oglasu sajt </w:t>
      </w:r>
      <w:r w:rsidR="00D25FE8">
        <w:t>mu prikazuje poruku da nije popunio neophodna polja I obeležava sva nepopunjena neophodna polja crvenim borderom.</w:t>
      </w:r>
    </w:p>
    <w:p w14:paraId="10DB5F12" w14:textId="497393DB" w:rsidR="00741C80" w:rsidRDefault="00741C80" w:rsidP="00741C80">
      <w:pPr>
        <w:pStyle w:val="Heading2"/>
        <w:numPr>
          <w:ilvl w:val="1"/>
          <w:numId w:val="1"/>
        </w:numPr>
      </w:pPr>
      <w:bookmarkStart w:id="13" w:name="_Toc485121928"/>
      <w:r>
        <w:t>Registrovanom korisniku se otvara prozor d ali je siguran</w:t>
      </w:r>
      <w:bookmarkEnd w:id="13"/>
    </w:p>
    <w:p w14:paraId="6446616B" w14:textId="0E4247B2" w:rsidR="00741C80" w:rsidRDefault="00741C80" w:rsidP="00741C80">
      <w:pPr>
        <w:pStyle w:val="Heading2"/>
        <w:numPr>
          <w:ilvl w:val="1"/>
          <w:numId w:val="1"/>
        </w:numPr>
      </w:pPr>
      <w:bookmarkStart w:id="14" w:name="_Toc485121929"/>
      <w:r>
        <w:t>Registrovani korisniki pritiska potvrdi</w:t>
      </w:r>
      <w:bookmarkEnd w:id="14"/>
    </w:p>
    <w:p w14:paraId="1FC533D5" w14:textId="531B51AC" w:rsidR="00E01567" w:rsidRPr="00E01567" w:rsidRDefault="00E01567" w:rsidP="00E01567">
      <w:pPr>
        <w:ind w:left="1440"/>
      </w:pPr>
      <w:r>
        <w:t xml:space="preserve">Oglas biva dodat u bazu sa statusom čeka </w:t>
      </w:r>
      <w:r w:rsidR="007E4105">
        <w:t>potvrdu.</w:t>
      </w:r>
    </w:p>
    <w:p w14:paraId="3FC84DFF" w14:textId="69036678" w:rsidR="00741C80" w:rsidRDefault="00741C80" w:rsidP="00741C80">
      <w:pPr>
        <w:pStyle w:val="Heading2"/>
        <w:ind w:left="1440"/>
      </w:pPr>
      <w:bookmarkStart w:id="15" w:name="_Toc485121930"/>
      <w:r>
        <w:lastRenderedPageBreak/>
        <w:t>2.5a Registrovani korisnik pritiska odustani</w:t>
      </w:r>
      <w:bookmarkEnd w:id="15"/>
    </w:p>
    <w:p w14:paraId="427EF2A5" w14:textId="3A5B3ECD" w:rsidR="00741C80" w:rsidRPr="00741C80" w:rsidRDefault="00741C80" w:rsidP="00741C80">
      <w:pPr>
        <w:ind w:left="2160"/>
      </w:pPr>
      <w:r>
        <w:t>I daje ostaje na stranici dodavanja novog oglasa ukoliko želi daproemni neke parametre.</w:t>
      </w:r>
    </w:p>
    <w:p w14:paraId="472F070A" w14:textId="47F700E0" w:rsidR="00C83D6D" w:rsidRDefault="00C83D6D" w:rsidP="00C83D6D">
      <w:pPr>
        <w:pStyle w:val="Heading2"/>
        <w:numPr>
          <w:ilvl w:val="1"/>
          <w:numId w:val="1"/>
        </w:numPr>
      </w:pPr>
      <w:bookmarkStart w:id="16" w:name="_Toc485121931"/>
      <w:r>
        <w:t>Registrovani korsinik biva preusmeren na svoj nalog</w:t>
      </w:r>
      <w:bookmarkEnd w:id="16"/>
    </w:p>
    <w:p w14:paraId="69E95F13" w14:textId="49F4E0A6" w:rsidR="00C83D6D" w:rsidRPr="00C83D6D" w:rsidRDefault="00C83D6D" w:rsidP="00C83D6D">
      <w:pPr>
        <w:ind w:left="1440"/>
      </w:pPr>
      <w:r>
        <w:t>Preusmerava ga na stranicu svog naloga</w:t>
      </w:r>
      <w:r w:rsidR="00280AFE">
        <w:t xml:space="preserve"> gde dodaje svoj oglas u prikaz postavljen oglasa. Takođe prikazujestatus oglasa I datum kada je postavljen. Status oglasa može biti čeka odobrenje, odobren ili zabranjen.</w:t>
      </w:r>
    </w:p>
    <w:p w14:paraId="32F4855E" w14:textId="77777777" w:rsidR="00AB1E9E" w:rsidRDefault="00AB1E9E" w:rsidP="00F11883">
      <w:pPr>
        <w:ind w:left="2880"/>
      </w:pPr>
    </w:p>
    <w:p w14:paraId="32F4855F" w14:textId="77777777" w:rsidR="00AB1E9E" w:rsidRDefault="00AB1E9E" w:rsidP="00F11883">
      <w:pPr>
        <w:ind w:left="2880"/>
      </w:pPr>
    </w:p>
    <w:p w14:paraId="32F48560" w14:textId="77777777" w:rsidR="00AB1E9E" w:rsidRDefault="00AB1E9E" w:rsidP="00F11883">
      <w:pPr>
        <w:ind w:left="2880"/>
      </w:pPr>
    </w:p>
    <w:p w14:paraId="32F48561" w14:textId="77777777" w:rsidR="00AB1E9E" w:rsidRDefault="00AB1E9E" w:rsidP="00F11883">
      <w:pPr>
        <w:ind w:left="2880"/>
      </w:pPr>
    </w:p>
    <w:p w14:paraId="32F48562" w14:textId="77777777" w:rsidR="00AB1E9E" w:rsidRDefault="00AB1E9E" w:rsidP="00F11883">
      <w:pPr>
        <w:ind w:left="2880"/>
      </w:pPr>
    </w:p>
    <w:p w14:paraId="32F48563" w14:textId="77777777" w:rsidR="00AB1E9E" w:rsidRDefault="00AB1E9E" w:rsidP="00F11883">
      <w:pPr>
        <w:ind w:left="2880"/>
      </w:pPr>
    </w:p>
    <w:p w14:paraId="32F48564" w14:textId="77777777" w:rsidR="00AB1E9E" w:rsidRDefault="00AB1E9E" w:rsidP="00AB1E9E">
      <w:pPr>
        <w:pStyle w:val="Heading1"/>
        <w:numPr>
          <w:ilvl w:val="0"/>
          <w:numId w:val="1"/>
        </w:numPr>
      </w:pPr>
      <w:bookmarkStart w:id="17" w:name="_Toc477680552"/>
      <w:bookmarkStart w:id="18" w:name="_Toc485121932"/>
      <w:r>
        <w:t>Posebni zahtevi</w:t>
      </w:r>
      <w:bookmarkEnd w:id="17"/>
      <w:bookmarkEnd w:id="18"/>
    </w:p>
    <w:p w14:paraId="32F48565" w14:textId="77777777" w:rsidR="00AB1E9E" w:rsidRPr="007862E7" w:rsidRDefault="00AB1E9E" w:rsidP="00AB1E9E">
      <w:pPr>
        <w:ind w:left="720"/>
      </w:pPr>
      <w:r>
        <w:t>Nema.</w:t>
      </w:r>
    </w:p>
    <w:p w14:paraId="32F48566" w14:textId="77777777" w:rsidR="00AB1E9E" w:rsidRDefault="00AB1E9E" w:rsidP="00AB1E9E">
      <w:pPr>
        <w:pStyle w:val="Heading1"/>
        <w:numPr>
          <w:ilvl w:val="0"/>
          <w:numId w:val="1"/>
        </w:numPr>
      </w:pPr>
      <w:bookmarkStart w:id="19" w:name="_Toc477680553"/>
      <w:bookmarkStart w:id="20" w:name="_Toc485121933"/>
      <w:r>
        <w:t>Preduslovi</w:t>
      </w:r>
      <w:bookmarkEnd w:id="19"/>
      <w:bookmarkEnd w:id="20"/>
    </w:p>
    <w:p w14:paraId="32F48567" w14:textId="7097E625" w:rsidR="00AB1E9E" w:rsidRPr="00BF3F1E" w:rsidRDefault="00C83D6D" w:rsidP="00AB1E9E">
      <w:pPr>
        <w:ind w:left="720"/>
      </w:pPr>
      <w:r>
        <w:t>Registrovani korisnik mora biti ulogovan.</w:t>
      </w:r>
    </w:p>
    <w:p w14:paraId="32F48568" w14:textId="77777777" w:rsidR="00AB1E9E" w:rsidRDefault="00AB1E9E" w:rsidP="00AB1E9E">
      <w:pPr>
        <w:pStyle w:val="Heading1"/>
        <w:numPr>
          <w:ilvl w:val="0"/>
          <w:numId w:val="1"/>
        </w:numPr>
      </w:pPr>
      <w:bookmarkStart w:id="21" w:name="_Toc477680554"/>
      <w:bookmarkStart w:id="22" w:name="_Toc485121934"/>
      <w:r>
        <w:t>Posledice</w:t>
      </w:r>
      <w:bookmarkEnd w:id="21"/>
      <w:bookmarkEnd w:id="22"/>
    </w:p>
    <w:p w14:paraId="32F48569" w14:textId="5F2AD755" w:rsidR="00AB1E9E" w:rsidRPr="00AB1E9E" w:rsidRDefault="004C6098" w:rsidP="00AB1E9E">
      <w:pPr>
        <w:ind w:left="720"/>
      </w:pPr>
      <w:r>
        <w:t>Oglas biva dodat u</w:t>
      </w:r>
      <w:r w:rsidR="000B4BAF">
        <w:t xml:space="preserve"> bazu sa statusom čeka potvrdu.</w:t>
      </w:r>
    </w:p>
    <w:p w14:paraId="32F4856A" w14:textId="77777777" w:rsidR="00AB1E9E" w:rsidRDefault="00AB1E9E" w:rsidP="00F11883">
      <w:pPr>
        <w:ind w:left="2880"/>
      </w:pPr>
    </w:p>
    <w:p w14:paraId="32F4856B" w14:textId="77777777" w:rsidR="00FD0DFB" w:rsidRPr="00FD0DFB" w:rsidRDefault="00FD0DFB" w:rsidP="00FD0DFB">
      <w:pPr>
        <w:ind w:left="720"/>
      </w:pPr>
    </w:p>
    <w:p w14:paraId="32F4856C" w14:textId="77777777" w:rsidR="00594B53" w:rsidRPr="00594B53" w:rsidRDefault="00594B53" w:rsidP="00594B53">
      <w:pPr>
        <w:pStyle w:val="Heading2"/>
      </w:pPr>
    </w:p>
    <w:p w14:paraId="32F4856D" w14:textId="77777777" w:rsidR="00594B53" w:rsidRPr="00594B53" w:rsidRDefault="00594B53" w:rsidP="00594B53"/>
    <w:p w14:paraId="32F4856E" w14:textId="77777777" w:rsidR="00594B53" w:rsidRPr="00594B53" w:rsidRDefault="00594B53" w:rsidP="00594B53"/>
    <w:p w14:paraId="32F4856F" w14:textId="77777777" w:rsidR="00594B53" w:rsidRPr="00594B53" w:rsidRDefault="00594B53" w:rsidP="00594B53"/>
    <w:p w14:paraId="32F48570" w14:textId="77777777" w:rsidR="00594B53" w:rsidRDefault="00594B53" w:rsidP="00594B53">
      <w:pPr>
        <w:ind w:left="1440"/>
      </w:pPr>
    </w:p>
    <w:p w14:paraId="32F48571" w14:textId="77777777" w:rsidR="00594B53" w:rsidRDefault="00594B53"/>
    <w:sectPr w:rsidR="00594B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48574" w14:textId="77777777" w:rsidR="000D3CCE" w:rsidRDefault="000D3CCE" w:rsidP="00594B53">
      <w:pPr>
        <w:spacing w:after="0" w:line="240" w:lineRule="auto"/>
      </w:pPr>
      <w:r>
        <w:separator/>
      </w:r>
    </w:p>
  </w:endnote>
  <w:endnote w:type="continuationSeparator" w:id="0">
    <w:p w14:paraId="32F48575" w14:textId="77777777" w:rsidR="000D3CCE" w:rsidRDefault="000D3CCE" w:rsidP="0059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857B" w14:textId="77777777" w:rsidR="00AC34CB" w:rsidRDefault="00AC34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8408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F4857C" w14:textId="170F4C06" w:rsidR="00AC34CB" w:rsidRDefault="00AC34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1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F4857D" w14:textId="77777777" w:rsidR="00AC34CB" w:rsidRDefault="00AC34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857F" w14:textId="77777777" w:rsidR="00AC34CB" w:rsidRDefault="00AC34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48572" w14:textId="77777777" w:rsidR="000D3CCE" w:rsidRDefault="000D3CCE" w:rsidP="00594B53">
      <w:pPr>
        <w:spacing w:after="0" w:line="240" w:lineRule="auto"/>
      </w:pPr>
      <w:r>
        <w:separator/>
      </w:r>
    </w:p>
  </w:footnote>
  <w:footnote w:type="continuationSeparator" w:id="0">
    <w:p w14:paraId="32F48573" w14:textId="77777777" w:rsidR="000D3CCE" w:rsidRDefault="000D3CCE" w:rsidP="0059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8576" w14:textId="77777777" w:rsidR="00AC34CB" w:rsidRDefault="00AC34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8577" w14:textId="77777777" w:rsidR="00594B53" w:rsidRDefault="00594B53" w:rsidP="00594B53">
    <w:pPr>
      <w:pStyle w:val="Header"/>
    </w:pPr>
    <w:proofErr w:type="gramStart"/>
    <w:r>
      <w:t>Tim :</w:t>
    </w:r>
    <w:proofErr w:type="gramEnd"/>
    <w:r>
      <w:t xml:space="preserve"> EZPZ</w:t>
    </w:r>
  </w:p>
  <w:p w14:paraId="32F48578" w14:textId="77777777" w:rsidR="00594B53" w:rsidRDefault="00594B53" w:rsidP="00594B53">
    <w:pPr>
      <w:pStyle w:val="Header"/>
    </w:pPr>
    <w:r>
      <w:t>Principi softverskog inženjerstva</w:t>
    </w:r>
  </w:p>
  <w:p w14:paraId="32F48579" w14:textId="77777777" w:rsidR="00594B53" w:rsidRDefault="00594B53">
    <w:pPr>
      <w:pStyle w:val="Header"/>
    </w:pPr>
  </w:p>
  <w:p w14:paraId="32F4857A" w14:textId="77777777" w:rsidR="00594B53" w:rsidRDefault="00594B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4857E" w14:textId="77777777" w:rsidR="00AC34CB" w:rsidRDefault="00AC34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8276A23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B53"/>
    <w:rsid w:val="00057FA3"/>
    <w:rsid w:val="000B4BAF"/>
    <w:rsid w:val="000D3CCE"/>
    <w:rsid w:val="000F0F5D"/>
    <w:rsid w:val="001C0CD3"/>
    <w:rsid w:val="00280AFE"/>
    <w:rsid w:val="00291AB7"/>
    <w:rsid w:val="003842EA"/>
    <w:rsid w:val="003C3AB6"/>
    <w:rsid w:val="00477DBD"/>
    <w:rsid w:val="004C6098"/>
    <w:rsid w:val="00594B53"/>
    <w:rsid w:val="00655467"/>
    <w:rsid w:val="006F31CC"/>
    <w:rsid w:val="00741C80"/>
    <w:rsid w:val="00776565"/>
    <w:rsid w:val="007A5DF4"/>
    <w:rsid w:val="007C5A4B"/>
    <w:rsid w:val="007E4105"/>
    <w:rsid w:val="00842AA7"/>
    <w:rsid w:val="0099097B"/>
    <w:rsid w:val="00A74FD4"/>
    <w:rsid w:val="00AB1E9E"/>
    <w:rsid w:val="00AC34CB"/>
    <w:rsid w:val="00B56F59"/>
    <w:rsid w:val="00BE68AD"/>
    <w:rsid w:val="00BE6949"/>
    <w:rsid w:val="00C60C6F"/>
    <w:rsid w:val="00C63034"/>
    <w:rsid w:val="00C70676"/>
    <w:rsid w:val="00C83D6D"/>
    <w:rsid w:val="00CE45E4"/>
    <w:rsid w:val="00CE5611"/>
    <w:rsid w:val="00D11573"/>
    <w:rsid w:val="00D25FE8"/>
    <w:rsid w:val="00D36612"/>
    <w:rsid w:val="00D45820"/>
    <w:rsid w:val="00DB475D"/>
    <w:rsid w:val="00DE101E"/>
    <w:rsid w:val="00DF4794"/>
    <w:rsid w:val="00E01567"/>
    <w:rsid w:val="00F11883"/>
    <w:rsid w:val="00F805FE"/>
    <w:rsid w:val="00FD0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484F8"/>
  <w15:chartTrackingRefBased/>
  <w15:docId w15:val="{904F297A-7820-4355-A810-DD849197F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B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B53"/>
  </w:style>
  <w:style w:type="paragraph" w:styleId="Footer">
    <w:name w:val="footer"/>
    <w:basedOn w:val="Normal"/>
    <w:link w:val="FooterChar"/>
    <w:uiPriority w:val="99"/>
    <w:unhideWhenUsed/>
    <w:rsid w:val="00594B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B53"/>
  </w:style>
  <w:style w:type="paragraph" w:styleId="Title">
    <w:name w:val="Title"/>
    <w:basedOn w:val="Normal"/>
    <w:next w:val="Normal"/>
    <w:link w:val="TitleChar"/>
    <w:uiPriority w:val="10"/>
    <w:qFormat/>
    <w:rsid w:val="00594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94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94B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B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56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3A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3A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3AB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3AB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C3A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6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B130B-B6F6-4FAE-9329-8C502EA33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24</cp:revision>
  <dcterms:created xsi:type="dcterms:W3CDTF">2017-03-19T09:17:00Z</dcterms:created>
  <dcterms:modified xsi:type="dcterms:W3CDTF">2017-06-13T10:56:00Z</dcterms:modified>
</cp:coreProperties>
</file>